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F01A42" w:rsidP="00CF1D94">
      <w:pPr>
        <w:autoSpaceDE w:val="0"/>
        <w:autoSpaceDN w:val="0"/>
        <w:bidi w:val="0"/>
        <w:adjustRightInd w:val="0"/>
        <w:jc w:val="center"/>
        <w:rPr>
          <w:rFonts w:ascii="Tahoma" w:hAnsi="Tahoma" w:cs="Tahoma"/>
          <w:color w:val="0000FF"/>
          <w:sz w:val="22"/>
          <w:szCs w:val="22"/>
          <w:lang w:eastAsia="en-US"/>
        </w:rPr>
      </w:pPr>
      <w:r w:rsidRPr="00F01A42">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9F140E" w:rsidRDefault="009F140E" w:rsidP="008369BB">
      <w:pPr>
        <w:rPr>
          <w:rFonts w:ascii="Tahoma" w:hAnsi="Tahoma" w:cs="Tahoma"/>
          <w:b/>
          <w:bCs/>
          <w:color w:val="0000FF"/>
          <w:sz w:val="22"/>
          <w:szCs w:val="22"/>
          <w:u w:val="single"/>
          <w:rtl/>
          <w:lang w:eastAsia="en-US"/>
        </w:rPr>
      </w:pPr>
    </w:p>
    <w:p w:rsidR="007B758A" w:rsidRDefault="007B758A" w:rsidP="007B758A">
      <w:pPr>
        <w:jc w:val="center"/>
        <w:rPr>
          <w:rFonts w:ascii="Tahoma" w:hAnsi="Tahoma" w:cs="Tahoma"/>
          <w:color w:val="000099"/>
          <w:u w:val="single"/>
        </w:rPr>
      </w:pPr>
      <w:r>
        <w:rPr>
          <w:rFonts w:ascii="Tahoma" w:hAnsi="Tahoma" w:cs="Tahoma"/>
          <w:b/>
          <w:bCs/>
          <w:color w:val="000099"/>
          <w:u w:val="single"/>
          <w:rtl/>
        </w:rPr>
        <w:t>מילים  לשבת</w:t>
      </w:r>
    </w:p>
    <w:p w:rsidR="007B758A" w:rsidRDefault="007B758A" w:rsidP="007B758A">
      <w:pPr>
        <w:ind w:left="602" w:right="993"/>
        <w:jc w:val="center"/>
        <w:rPr>
          <w:rFonts w:ascii="Tahoma" w:hAnsi="Tahoma" w:cs="Tahoma"/>
          <w:b/>
          <w:bCs/>
          <w:color w:val="1F497D"/>
          <w:u w:val="single"/>
          <w:rtl/>
        </w:rPr>
      </w:pPr>
      <w:r>
        <w:rPr>
          <w:rFonts w:ascii="Tahoma" w:hAnsi="Tahoma" w:cs="Tahoma"/>
          <w:b/>
          <w:bCs/>
          <w:color w:val="000099"/>
          <w:u w:val="single"/>
          <w:rtl/>
        </w:rPr>
        <w:t xml:space="preserve">שער הנגב - ערב שבת, כ' בכסלו תשע"ב, 16 בדצמבר 2011 </w:t>
      </w:r>
    </w:p>
    <w:p w:rsidR="007B758A" w:rsidRDefault="007B758A" w:rsidP="002B4EC3">
      <w:pPr>
        <w:ind w:right="993"/>
        <w:rPr>
          <w:rFonts w:ascii="Tahoma" w:hAnsi="Tahoma" w:cs="Tahoma" w:hint="cs"/>
          <w:b/>
          <w:bCs/>
          <w:color w:val="0000CC"/>
          <w:u w:val="single"/>
          <w:rtl/>
        </w:rPr>
      </w:pPr>
    </w:p>
    <w:p w:rsidR="007B758A" w:rsidRPr="007B758A" w:rsidRDefault="007B758A" w:rsidP="00A40099">
      <w:pPr>
        <w:rPr>
          <w:rFonts w:ascii="Tahoma" w:hAnsi="Tahoma" w:cs="Tahoma"/>
          <w:b/>
          <w:bCs/>
          <w:color w:val="FF0000"/>
        </w:rPr>
      </w:pPr>
      <w:r w:rsidRPr="007B758A">
        <w:rPr>
          <w:rFonts w:ascii="Tahoma" w:hAnsi="Tahoma" w:cs="Tahoma"/>
          <w:b/>
          <w:bCs/>
          <w:color w:val="FF0000"/>
          <w:rtl/>
        </w:rPr>
        <w:t>שלום לחברות ולחברים,</w:t>
      </w:r>
    </w:p>
    <w:p w:rsidR="007B758A" w:rsidRDefault="007B758A" w:rsidP="00A40099">
      <w:pPr>
        <w:rPr>
          <w:rFonts w:hint="cs"/>
          <w:rtl/>
        </w:rPr>
      </w:pPr>
    </w:p>
    <w:p w:rsidR="007B758A" w:rsidRPr="007B758A" w:rsidRDefault="007B758A" w:rsidP="00A40099">
      <w:pPr>
        <w:rPr>
          <w:rFonts w:ascii="Tahoma" w:hAnsi="Tahoma" w:cs="Tahoma"/>
          <w:b/>
          <w:bCs/>
          <w:sz w:val="22"/>
          <w:szCs w:val="22"/>
        </w:rPr>
      </w:pPr>
      <w:r w:rsidRPr="007B758A">
        <w:rPr>
          <w:rFonts w:ascii="Tahoma" w:hAnsi="Tahoma" w:cs="Tahoma"/>
          <w:b/>
          <w:bCs/>
          <w:sz w:val="22"/>
          <w:szCs w:val="22"/>
          <w:rtl/>
        </w:rPr>
        <w:t>4</w:t>
      </w:r>
      <w:r w:rsidRPr="007B758A">
        <w:rPr>
          <w:rFonts w:ascii="Tahoma" w:hAnsi="Tahoma" w:cs="Tahoma"/>
          <w:b/>
          <w:bCs/>
          <w:sz w:val="22"/>
          <w:szCs w:val="22"/>
        </w:rPr>
        <w:t>X</w:t>
      </w:r>
      <w:r w:rsidRPr="007B758A">
        <w:rPr>
          <w:rFonts w:ascii="Tahoma" w:hAnsi="Tahoma" w:cs="Tahoma"/>
          <w:b/>
          <w:bCs/>
          <w:sz w:val="22"/>
          <w:szCs w:val="22"/>
          <w:rtl/>
        </w:rPr>
        <w:t>4</w:t>
      </w:r>
    </w:p>
    <w:p w:rsidR="007B758A" w:rsidRPr="007B758A" w:rsidRDefault="007B758A" w:rsidP="00A40099">
      <w:pPr>
        <w:rPr>
          <w:rFonts w:ascii="Tahoma" w:hAnsi="Tahoma" w:cs="Tahoma"/>
          <w:sz w:val="22"/>
          <w:szCs w:val="22"/>
        </w:rPr>
      </w:pPr>
      <w:r w:rsidRPr="007B758A">
        <w:rPr>
          <w:rFonts w:ascii="Tahoma" w:hAnsi="Tahoma" w:cs="Tahoma"/>
          <w:sz w:val="22"/>
          <w:szCs w:val="22"/>
          <w:rtl/>
        </w:rPr>
        <w:t>כנס מחנכות ומחנכי הגיל הרך התקיים השבוע במתנ"ס ארנון. המפגש סיכם תוכנית של ארבע שנים בה, בסיוע קרן שוסטרמן ועמותת גוונים, חברנו לשלוש רשויות שכנות: שדרות, נתיבות ושדות נגב לשם ייצור תוכניות להעצמת עובדי החינוך של הפעוטים. התוכנית נגעה ביקר לנו ועשתה זאת בדרך של חיבורים בין קרובים.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בברכה שנשאתי בשם ראשי הרשויות, ציינתי לטובה את הגורמים המממנים אשר התעקשו על כך ששיתוף הפעולה ימשך גם לאחר תום התוכנית. ואכן, כך יהיה.</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הפעולה המשותפת בינינו מובילה, בהכרח, ליתר </w:t>
      </w:r>
      <w:r w:rsidRPr="007B758A">
        <w:rPr>
          <w:rFonts w:ascii="Tahoma" w:hAnsi="Tahoma" w:cs="Tahoma" w:hint="cs"/>
          <w:sz w:val="22"/>
          <w:szCs w:val="22"/>
          <w:rtl/>
        </w:rPr>
        <w:t>שוויון</w:t>
      </w:r>
      <w:r w:rsidRPr="007B758A">
        <w:rPr>
          <w:rFonts w:ascii="Tahoma" w:hAnsi="Tahoma" w:cs="Tahoma"/>
          <w:sz w:val="22"/>
          <w:szCs w:val="22"/>
          <w:rtl/>
        </w:rPr>
        <w:t xml:space="preserve"> בהזדמנויות החינוכיות שעומדות, הן בפני הילדים והן בפני המחנכות במרחב.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יתר </w:t>
      </w:r>
      <w:r w:rsidRPr="007B758A">
        <w:rPr>
          <w:rFonts w:ascii="Tahoma" w:hAnsi="Tahoma" w:cs="Tahoma" w:hint="cs"/>
          <w:sz w:val="22"/>
          <w:szCs w:val="22"/>
          <w:rtl/>
        </w:rPr>
        <w:t>שוויון</w:t>
      </w:r>
      <w:r w:rsidRPr="007B758A">
        <w:rPr>
          <w:rFonts w:ascii="Tahoma" w:hAnsi="Tahoma" w:cs="Tahoma"/>
          <w:sz w:val="22"/>
          <w:szCs w:val="22"/>
          <w:rtl/>
        </w:rPr>
        <w:t xml:space="preserve"> מוביל לחברה צודקת יותר.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מש"ל.</w:t>
      </w:r>
    </w:p>
    <w:p w:rsidR="007B758A" w:rsidRPr="007B758A" w:rsidRDefault="007B758A" w:rsidP="00A40099">
      <w:pPr>
        <w:rPr>
          <w:rFonts w:ascii="Tahoma" w:hAnsi="Tahoma" w:cs="Tahoma"/>
          <w:sz w:val="22"/>
          <w:szCs w:val="22"/>
          <w:rtl/>
        </w:rPr>
      </w:pPr>
    </w:p>
    <w:p w:rsidR="007B758A" w:rsidRPr="007B758A" w:rsidRDefault="007B758A" w:rsidP="00A40099">
      <w:pPr>
        <w:rPr>
          <w:rFonts w:ascii="Tahoma" w:hAnsi="Tahoma" w:cs="Tahoma"/>
          <w:b/>
          <w:bCs/>
          <w:sz w:val="22"/>
          <w:szCs w:val="22"/>
          <w:rtl/>
        </w:rPr>
      </w:pPr>
      <w:r w:rsidRPr="007B758A">
        <w:rPr>
          <w:rFonts w:ascii="Tahoma" w:hAnsi="Tahoma" w:cs="Tahoma"/>
          <w:b/>
          <w:bCs/>
          <w:sz w:val="22"/>
          <w:szCs w:val="22"/>
          <w:rtl/>
        </w:rPr>
        <w:t>עם העף למעלה</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ביום רביעי הכניעו מעופפי כיתות י' - י"ב  שלנו את חבריהם מ"אשכול" בתוצאה 3 : 0 בגמר המחוזי של אליפות בתי הספר.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איתי פכטר, המאמן הבלתי נלאה וחבורת היפים, החזקים והחכמים שלו כבר מתכננים את מהלכיהם בגמר האליפות הארצית.     </w:t>
      </w:r>
    </w:p>
    <w:p w:rsidR="007B758A" w:rsidRPr="007B758A" w:rsidRDefault="007B758A" w:rsidP="00A40099">
      <w:pPr>
        <w:rPr>
          <w:rFonts w:ascii="Tahoma" w:hAnsi="Tahoma" w:cs="Tahoma"/>
          <w:sz w:val="22"/>
          <w:szCs w:val="22"/>
          <w:rtl/>
        </w:rPr>
      </w:pPr>
    </w:p>
    <w:p w:rsidR="007B758A" w:rsidRPr="007B758A" w:rsidRDefault="007B758A" w:rsidP="00A40099">
      <w:pPr>
        <w:rPr>
          <w:rFonts w:ascii="Tahoma" w:hAnsi="Tahoma" w:cs="Tahoma"/>
          <w:b/>
          <w:bCs/>
          <w:sz w:val="22"/>
          <w:szCs w:val="22"/>
          <w:rtl/>
        </w:rPr>
      </w:pPr>
      <w:r w:rsidRPr="007B758A">
        <w:rPr>
          <w:rFonts w:ascii="Tahoma" w:hAnsi="Tahoma" w:cs="Tahoma"/>
          <w:b/>
          <w:bCs/>
          <w:sz w:val="22"/>
          <w:szCs w:val="22"/>
          <w:rtl/>
        </w:rPr>
        <w:t>זה לא תקין</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לפני מספר שבועות סבבו בחצרותינו פקחים של משרד התמ"ת ובחנו את תקינות המתקנים במגרשי המשחקים הציבוריים. במחצית מהישובים התגלו תקלות שחייבו את סגירת גני המשחקים; למחצית השנייה הם לא הגיעו, עדיין... שלטי אזהרה וסרטים בולטים מתריעים כעת בפני השימוש במתקנים הלא בטיחותיים.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בשלב הזה, המועצה תקיים סקר מקיף, שיזהה את כל הפערים בבטיחות המתקנים שיש בישובים ובמגרשי המשחקים הציבוריים שלנו. לאחר שנבין את היקף הבעיה הכספית, ננסה להצביע על הדרכים לפתרונה.</w:t>
      </w:r>
    </w:p>
    <w:p w:rsidR="007B758A" w:rsidRPr="007B758A" w:rsidRDefault="007B758A" w:rsidP="00A40099">
      <w:pPr>
        <w:rPr>
          <w:rFonts w:ascii="Tahoma" w:hAnsi="Tahoma" w:cs="Tahoma"/>
          <w:sz w:val="22"/>
          <w:szCs w:val="22"/>
          <w:rtl/>
        </w:rPr>
      </w:pPr>
    </w:p>
    <w:p w:rsidR="007B758A" w:rsidRPr="007B758A" w:rsidRDefault="007B758A" w:rsidP="00A40099">
      <w:pPr>
        <w:rPr>
          <w:rFonts w:ascii="Tahoma" w:hAnsi="Tahoma" w:cs="Tahoma"/>
          <w:b/>
          <w:bCs/>
          <w:sz w:val="22"/>
          <w:szCs w:val="22"/>
          <w:rtl/>
        </w:rPr>
      </w:pPr>
      <w:r w:rsidRPr="007B758A">
        <w:rPr>
          <w:rFonts w:ascii="Tahoma" w:hAnsi="Tahoma" w:cs="Tahoma"/>
          <w:b/>
          <w:bCs/>
          <w:sz w:val="22"/>
          <w:szCs w:val="22"/>
          <w:rtl/>
        </w:rPr>
        <w:t>שיר עתידנו</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יש לנו נוער נפלא, שלומד, מתחנך, מגיע להישגים נהדרים ואשר יידע, בבוא היום, להחליף אותנו במשמרת. אולם, ראוי שנדע: החברים הצעירים חשופים, כל יום, לסכנות של התדרדרות לשוליים עברייניים.</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בשבוע האחרון פתחו תלמידים שלנו קבוצה בפייסבוק, שקוראת לאחד מחבריהם להתאבד בטרם ירצחו אותו. 150 תלמידים לחצו "לייק", מהם עשרה ניהלו ברשת שיחות שמשמעותן הסתה ואיומים ברצח.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שלושה תלמידים אמיצים לא נכנעו ללחץ הקבוצתי וניסו להפסיק את מחול השדים למרות שהם זכו לגידופים ולעלבונות.</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הנהלת בית החינוך פעלה בתיאום מלא עם משרד החינוך והשירות הפסיכולוגי: התלמידים המסיתים והוריהם נפגשו עם השוטר הקהילתי, יועצת בית הספר והמחנכת; הם הורחקו מבית הספר לשלושה ימים ועם חזרתם יהיה עליהם לקיים פעילות חינוכית מתאימה. כלל התלמידים טופלו חינוכית, המשטרה תקיים שיחות בכיתות, בכיתות תתקיימנה שיחות על השימוש הראוי ברשת החברתית.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שלושת התלמידים שניסו לעמוד בפרץ קבלו ציון לשבח על שפעלו במוסריות ובאומץ.</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w:t>
      </w:r>
    </w:p>
    <w:p w:rsidR="007B758A" w:rsidRPr="007B758A" w:rsidRDefault="007B758A" w:rsidP="00A40099">
      <w:pPr>
        <w:rPr>
          <w:rFonts w:ascii="Tahoma" w:hAnsi="Tahoma" w:cs="Tahoma"/>
          <w:b/>
          <w:bCs/>
          <w:sz w:val="22"/>
          <w:szCs w:val="22"/>
          <w:rtl/>
        </w:rPr>
      </w:pPr>
      <w:r w:rsidRPr="007B758A">
        <w:rPr>
          <w:rFonts w:ascii="Tahoma" w:hAnsi="Tahoma" w:cs="Tahoma"/>
          <w:b/>
          <w:bCs/>
          <w:sz w:val="22"/>
          <w:szCs w:val="22"/>
          <w:rtl/>
        </w:rPr>
        <w:lastRenderedPageBreak/>
        <w:t>סביבה טובה</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הטיפול בפסולת ביתית וחקלאית זכה השנה לבחינה מדוקדקת, שהסתיימה אתמול במליאת המועצה: נציגי הישובים ואנשי מקצוע ממשרדי הממשלה ליוו אותנו בריכוז המידע ובשרט</w:t>
      </w:r>
      <w:r>
        <w:rPr>
          <w:rFonts w:ascii="Tahoma" w:hAnsi="Tahoma" w:cs="Tahoma"/>
          <w:sz w:val="22"/>
          <w:szCs w:val="22"/>
          <w:rtl/>
        </w:rPr>
        <w:t>וט קווי המתאר לשיפור משמעותי במ</w:t>
      </w:r>
      <w:r w:rsidRPr="007B758A">
        <w:rPr>
          <w:rFonts w:ascii="Tahoma" w:hAnsi="Tahoma" w:cs="Tahoma"/>
          <w:sz w:val="22"/>
          <w:szCs w:val="22"/>
          <w:rtl/>
        </w:rPr>
        <w:t xml:space="preserve">חזור ובהטמנה של מוצרי הפסולת שאנחנו מייצרים בבית, בחצר ובענפי החקלאות.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בשנים הבאות נלמד ביחד להפריד את האשפה הביתית ל"זרם רטוב", פסולת שניתן לייצר ממנה קומפוסט ו"זרם יבש", שיש להמשיך ולשלוח להטמנה. עלות הטיפול בקומפוסט יבוא, בעיקרו, מהחיסכון בהובלה ובהטמנה של האשפה.</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במקביל, נקיים אכיפה הולכת וגדלה על הטיפול בפסולת חקלאית מהשדה, מהמטע ומענפי בעלי החיים. נשתדל לגייס משאבי מדינה להקמת מרכזי איסוף פסולת יישוביים, נאתר דר</w:t>
      </w:r>
      <w:r>
        <w:rPr>
          <w:rFonts w:ascii="Tahoma" w:hAnsi="Tahoma" w:cs="Tahoma"/>
          <w:sz w:val="22"/>
          <w:szCs w:val="22"/>
          <w:rtl/>
        </w:rPr>
        <w:t>כים יעילות, חסכוניות וחוקיות למ</w:t>
      </w:r>
      <w:r w:rsidRPr="007B758A">
        <w:rPr>
          <w:rFonts w:ascii="Tahoma" w:hAnsi="Tahoma" w:cs="Tahoma"/>
          <w:sz w:val="22"/>
          <w:szCs w:val="22"/>
          <w:rtl/>
        </w:rPr>
        <w:t>חזור ולסילוק הפסולות ונזכור שגם אם תידרש הגדלת העלות, אין זאת אלא כי עד כה פעלנו באופן ש...איך נגיד את זה...דורש שיפור.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w:t>
      </w:r>
    </w:p>
    <w:p w:rsidR="007B758A" w:rsidRPr="007B758A" w:rsidRDefault="007B758A" w:rsidP="00A40099">
      <w:pPr>
        <w:rPr>
          <w:rFonts w:ascii="Tahoma" w:hAnsi="Tahoma" w:cs="Tahoma"/>
          <w:b/>
          <w:bCs/>
          <w:sz w:val="22"/>
          <w:szCs w:val="22"/>
          <w:rtl/>
        </w:rPr>
      </w:pPr>
      <w:r w:rsidRPr="007B758A">
        <w:rPr>
          <w:rFonts w:ascii="Tahoma" w:hAnsi="Tahoma" w:cs="Tahoma"/>
          <w:b/>
          <w:bCs/>
          <w:sz w:val="22"/>
          <w:szCs w:val="22"/>
          <w:rtl/>
        </w:rPr>
        <w:t>כולנו סטימצקי</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בתום השיחה עם בת עמי וייסלברג, מנהלת סניף סטימצקי בשדרות, השוויתי בפניה את אומץ ליבה ואת תשובתה לנציגת הגרעין התורני שהתנחל בשדרות, לסירובה של רוזה פארקס השחורה לפנות את הכסא באוטובוס לנוסע לבן; זאת למרות שפארקס נשפטה על כך ונאסרה. בעלי חנויות אחרות בשדרות נענו, מי ברצון ומי מתוך חשש לאבד פרנסה, לתנאים שנלווים להצעה לקבלת "תעודת צניעות"; בחיי, זה מה שהציעו להם.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כאמור, בת עמי סירבה להצעה של מחרחרי הצניעות לאמץ בקרב המוכרות בחנותה (הגברים פטורים) קוד לבוש שמכסה את הברכיים, שולל מחשופים ודורש שרוולים שמסתירים את המרפקים.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אגב, ספק אם חנות הספרים האיכותית בשדרות הי</w:t>
      </w:r>
      <w:r w:rsidR="00A40099">
        <w:rPr>
          <w:rFonts w:ascii="Tahoma" w:hAnsi="Tahoma" w:cs="Tahoma" w:hint="cs"/>
          <w:sz w:val="22"/>
          <w:szCs w:val="22"/>
          <w:rtl/>
        </w:rPr>
        <w:t>י</w:t>
      </w:r>
      <w:r w:rsidRPr="007B758A">
        <w:rPr>
          <w:rFonts w:ascii="Tahoma" w:hAnsi="Tahoma" w:cs="Tahoma"/>
          <w:sz w:val="22"/>
          <w:szCs w:val="22"/>
          <w:rtl/>
        </w:rPr>
        <w:t>תה זוכה בכלל לעיטור הצניעות המפוקפק, שכן מוצגים בה, לא עליהם, ספרים עם תוכן "לא צנוע". כיף לדעת שבת עמי זוכה לגיבוי מלא מהנהלת הרשת.</w:t>
      </w:r>
    </w:p>
    <w:p w:rsidR="007B758A" w:rsidRPr="007B758A" w:rsidRDefault="007B758A" w:rsidP="00A40099">
      <w:pPr>
        <w:rPr>
          <w:rFonts w:ascii="Tahoma" w:hAnsi="Tahoma" w:cs="Tahoma"/>
          <w:sz w:val="22"/>
          <w:szCs w:val="22"/>
          <w:rtl/>
        </w:rPr>
      </w:pPr>
      <w:r w:rsidRPr="007B758A">
        <w:rPr>
          <w:rFonts w:ascii="Tahoma" w:hAnsi="Tahoma" w:cs="Tahoma"/>
          <w:sz w:val="22"/>
          <w:szCs w:val="22"/>
          <w:rtl/>
        </w:rPr>
        <w:t xml:space="preserve">מה עושים? אחרי שמשחררים אנחת תימהון וכעס, הולכים ביום ראשון הקרוב לקנות ספר בסטימצקי שדרות (ב"מרכז פרץ"). </w:t>
      </w:r>
    </w:p>
    <w:p w:rsidR="007B758A" w:rsidRPr="007B758A" w:rsidRDefault="007B758A" w:rsidP="00A40099">
      <w:pPr>
        <w:rPr>
          <w:rFonts w:ascii="Tahoma" w:hAnsi="Tahoma" w:cs="Tahoma"/>
          <w:sz w:val="22"/>
          <w:szCs w:val="22"/>
          <w:rtl/>
        </w:rPr>
      </w:pPr>
      <w:r w:rsidRPr="007B758A">
        <w:rPr>
          <w:rFonts w:ascii="Tahoma" w:hAnsi="Tahoma" w:cs="Tahoma"/>
          <w:sz w:val="22"/>
          <w:szCs w:val="22"/>
          <w:rtl/>
        </w:rPr>
        <w:t>כך ראוי שינהג בן תרבות, איש בר לבב וישר דרך.</w:t>
      </w:r>
    </w:p>
    <w:p w:rsidR="007B758A" w:rsidRDefault="007B758A" w:rsidP="007B758A">
      <w:pPr>
        <w:ind w:left="460" w:right="709" w:firstLine="720"/>
        <w:rPr>
          <w:rFonts w:ascii="Tahoma" w:hAnsi="Tahoma" w:cs="Tahoma"/>
          <w:rtl/>
        </w:rPr>
      </w:pPr>
      <w:r>
        <w:rPr>
          <w:rFonts w:ascii="Tahoma" w:hAnsi="Tahoma" w:cs="Tahoma"/>
          <w:color w:val="1F497D"/>
          <w:rtl/>
        </w:rPr>
        <w:t xml:space="preserve">             </w:t>
      </w:r>
    </w:p>
    <w:p w:rsidR="007B758A" w:rsidRDefault="007B758A" w:rsidP="007B758A">
      <w:pPr>
        <w:ind w:right="709"/>
        <w:rPr>
          <w:rFonts w:ascii="Tahoma" w:hAnsi="Tahoma" w:cs="Tahoma"/>
          <w:b/>
          <w:bCs/>
          <w:color w:val="FF0000"/>
          <w:rtl/>
        </w:rPr>
      </w:pPr>
      <w:r>
        <w:rPr>
          <w:rFonts w:ascii="Tahoma" w:hAnsi="Tahoma" w:cs="Tahoma"/>
          <w:b/>
          <w:bCs/>
          <w:color w:val="FF0000"/>
          <w:rtl/>
        </w:rPr>
        <w:t>שבת שלום וחג חנוכה שמח, אלון</w:t>
      </w:r>
    </w:p>
    <w:p w:rsidR="007B758A" w:rsidRDefault="007B758A" w:rsidP="007B758A">
      <w:pPr>
        <w:ind w:left="460" w:right="709"/>
        <w:rPr>
          <w:rFonts w:ascii="Tahoma" w:hAnsi="Tahoma" w:cs="Tahoma"/>
          <w:b/>
          <w:bCs/>
          <w:color w:val="1F497D"/>
          <w:rtl/>
        </w:rPr>
      </w:pPr>
    </w:p>
    <w:p w:rsidR="009F140E" w:rsidRPr="006E0580" w:rsidRDefault="009F140E" w:rsidP="007B758A">
      <w:pPr>
        <w:rPr>
          <w:rFonts w:ascii="Tahoma" w:hAnsi="Tahoma" w:cs="Tahoma"/>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F01A42" w:rsidP="00795E6E">
      <w:pPr>
        <w:jc w:val="center"/>
        <w:rPr>
          <w:rFonts w:ascii="Tahoma" w:hAnsi="Tahoma" w:cs="Tahoma"/>
          <w:sz w:val="22"/>
          <w:szCs w:val="22"/>
          <w:lang w:eastAsia="en-US"/>
        </w:rPr>
      </w:pPr>
      <w:hyperlink r:id="rId9"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A81AF0">
      <w:pgSz w:w="12240" w:h="15840"/>
      <w:pgMar w:top="1440" w:right="1608" w:bottom="5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58A" w:rsidRDefault="007B758A">
      <w:r>
        <w:separator/>
      </w:r>
    </w:p>
  </w:endnote>
  <w:endnote w:type="continuationSeparator" w:id="0">
    <w:p w:rsidR="007B758A" w:rsidRDefault="007B7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58A" w:rsidRDefault="007B758A">
      <w:r>
        <w:separator/>
      </w:r>
    </w:p>
  </w:footnote>
  <w:footnote w:type="continuationSeparator" w:id="0">
    <w:p w:rsidR="007B758A" w:rsidRDefault="007B7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C3954"/>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336E"/>
    <w:rsid w:val="002B4EC3"/>
    <w:rsid w:val="002B51D3"/>
    <w:rsid w:val="002B761C"/>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B758A"/>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69BB"/>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44572"/>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0099"/>
    <w:rsid w:val="00A44631"/>
    <w:rsid w:val="00A51A69"/>
    <w:rsid w:val="00A54BD5"/>
    <w:rsid w:val="00A56DF7"/>
    <w:rsid w:val="00A6051A"/>
    <w:rsid w:val="00A61B1F"/>
    <w:rsid w:val="00A63046"/>
    <w:rsid w:val="00A65058"/>
    <w:rsid w:val="00A70793"/>
    <w:rsid w:val="00A8019C"/>
    <w:rsid w:val="00A8123B"/>
    <w:rsid w:val="00A81AF0"/>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1A42"/>
    <w:rsid w:val="00F03C9F"/>
    <w:rsid w:val="00F04D33"/>
    <w:rsid w:val="00F078D8"/>
    <w:rsid w:val="00F210A6"/>
    <w:rsid w:val="00F32918"/>
    <w:rsid w:val="00F35811"/>
    <w:rsid w:val="00F36BD0"/>
    <w:rsid w:val="00F408A0"/>
    <w:rsid w:val="00F41395"/>
    <w:rsid w:val="00F5249B"/>
    <w:rsid w:val="00F526E2"/>
    <w:rsid w:val="00F527F6"/>
    <w:rsid w:val="00F53947"/>
    <w:rsid w:val="00F60A5E"/>
    <w:rsid w:val="00F63855"/>
    <w:rsid w:val="00F71FF1"/>
    <w:rsid w:val="00F772A5"/>
    <w:rsid w:val="00F7742E"/>
    <w:rsid w:val="00F86377"/>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393164508">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76514252">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1580063">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29865219">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867281858">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35186898">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g.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2B63-C4AF-40B2-9EF8-15DC7474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437</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4085</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12-18T06:52:00Z</dcterms:created>
  <dcterms:modified xsi:type="dcterms:W3CDTF">2011-12-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